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C5" w:rsidRPr="005F7526" w:rsidRDefault="00470CC5" w:rsidP="00470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70CC5" w:rsidRPr="005F7526" w:rsidRDefault="00470CC5" w:rsidP="00470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C5" w:rsidRPr="005F7526" w:rsidRDefault="005F7526" w:rsidP="005F75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470CC5" w:rsidRPr="005F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предмету</w:t>
      </w: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ы»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 петь народные песни – задача достаточно непростая. Важно разумно сочетать в занятии игровые формы и учебный материал (упражнения на дыхание, звук, дикцию, ритм и т.д.). Занятия музыкально-игрового фольклора целесообразно проводить 2 раза в неделю.  Такой режим работы способствует формированию слухового опыта, позволяет постоянно закреплять ранее полученные певческие навыки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е разнообразие музыкального фольклора позволяет легко решить практически все учебные задачи: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короговорок  - облегчая работу над дикцией;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азнилки,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ствуют развитию тембра, работе над унисоном, развитию дыхания;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е формы - развивают чувство ритма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учиться петь играя. В игре легко преодолевать возникающие трудности. Очень важно не штудировать, заучивать материал, а опираться на образное мышление ребенка, его способность к ярким ассоциациям. Иногда достаточно бывает попросить детей спеть «как на улице» - и, пожалуйста, - поют нужным тембром, без скучных и нудных технических проработок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с детьми на занятиях, нужно помнить, что музыкально-игровой фольклор - одна из составляющих частей всей программы «Круглый год». В организации своих занятий следует использовать, опираться 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, которые ребята получили на занятиях  по народному календарю, народной игрушке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 ребят с музыкальными жанрами, не следует увлекаться терминологией, научными понятиями. Дети должны чувствовать жизненность фольклора, его необходимость в нашем современном быту. Фольклор близок для них по своей природе, т.к. в детском кругу он постоянно присутствует (сохранились как старые его формы, так и усовершенствованные – «старые игры на новый лад»). Необходимо  помнить об этом и в своей работе постоянно опираться на потенциал ребят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мета «Народные игры» рассчитана на два года. Первый год является ознакомительным с основными жанрами музыкально-игрового фольклора. Второй - годом повторения, закрепления, а также расширения и углубления полученных за первый год обучения знаний.</w:t>
      </w: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526" w:rsidRDefault="005F7526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предмету</w:t>
      </w: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й календарь»</w:t>
      </w: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накомства детей с народной культурой важно осознавать, что в её основе лежат взаимоотношения человека с природой. С изменениями в природе происходят изменения и в жизнедеятельности человека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енний период дети знакомятся с циклом осенних и летних праздников, а также отмечают народный праздник  Семёнов дня. Осень – годовой итог работы человека на земле. Собран урожай хлебов и других даров природы – овощей, ягод; заготовлены травы. Рассказываем о народной медицине, целебных свойствах трав, ягод, овощей. 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в и обработав урожай, человек готовится к зиме. С детьми наблюдаем за изменениями в природе и отмечаем переломный момент – начало перехода осени в зиму, отмечаем праздник Покров Пресвятой Богородицы, 14 октября. Покров – первое зазимье. Знакомим детей с обрядами этого дня, с приметами, отражающими народные представления о смене времён года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крова знакомимся с устройством традиционного северного дома, строительной обрядностью и обрядами новоселья, с видами хозяйственных построек, даём представление о повседневном образе жизни крестьянской семьи. 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нь святых Кузьмы и Демьяна, ремесленников-бессребреников устраиваем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ую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ину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рим традиционную кашу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узьминок природа переходит из 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го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ее состояние. Это пора начала 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ёр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ди собираются для совместного домашнего труда и общения. Знакомим детей с характерными особенностями народного костюма, с отличиями в одежде детей, взрослых, стариков. 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редины декабря всё заметнее убывает световой день. 22 декабря – день зимнего солнцестояния. 25 декабря «солнце поворачивается на лето, а зима – на мороз». Это день Спиридона-Солнцеворота. Примерно на это же время приходится и начало «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яток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периода, предшествующего Святкам. Знакомим детей с обрядами Спиридонова дня и святочных 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ах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года – наиболее удачный момент для совершения важных дел и начинаний. Именно в это время, между Святками и Масленицей (в мясоед) на Русском Севере было принято играть свадьбы. В первый год обучения дети знакомятся с такими важными элементами свадебного обряда как сватовство, период подготовки к свадьбе – </w:t>
      </w: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тания, шитьё приданого, ход свадебного дня – приезд жениха, венчание, застолье в доме жениха. Во второй год закрепляем наши знания о свадьбе и по итогам занятий проигрываем весь обряд с куклами, сшитыми самими детьми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вадеб завершает Масленица (масленичная неделя и Прощёное воскресенье). Вместе с детьми готовимся к Масленице – знакомимся с масленичными обрядами, с традициями празднования Масленицы, устраиваем масленичные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ёры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ичное гуляние. 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Масленицы - Великий Пост – время физического и духовного очищения человека. После семидневного масленичного разгула наступает семинедельный период спокойного ритма жизни. В эти недели знакомим детей с традициями начала Поста – Чистого понедельника, с разновидностями пищи постного стола. В конце марта (30 марта, день Алексея – человека Божьего) печём жаворонков, выходим на улицу и закликаем птиц, весну. Наблюдаем, как постепенно происходит пробуждение Природы, наступление весны. Окончание Поста – Пасха - в этот день происходит победа живых сил над царством Зимы, солнце «воскресает». В Пасху выходим на уличное гуляние – играем, пляшем, катаем крашеные яички (во второй год дети узнают о культе яйца как источника новой жизни)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набирает силу, земля просыпается. В это время все думы человека о пахоте, севе, о будущем урожае. Знакомимся с народными представлениями о Весне через сказки, пословицы, приметы. Начало мая связано с периодом первого выгона скота в поле. Дети знакомятся с пастушескими обрядами, с традициями праздника пастухов – Егорьевым днём (6 мая). В конце мая, завершая знакомство с календарным циклом, дети узнают о Троице, летних праздниках. На Троицу идём на гуляние, украшаем берёзку, играем, водим хороводы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из последних  занятий дети получают задание на лето по темам «Летние народные праздники», «Бабушкины науки» и др. Эта самостоятельная (или вместе с родителями) работа детей в «Летних дневниках». Такая форма способствует закреплению материала, развитию наблюдательности, интереса к народной культуре, учит самостоятельности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дети приносят «Летние дневники» и на одном из первых занятий мы делимся друг с другом впечатлениями, обсуждаем особенности обрядов летних праздников.</w:t>
      </w:r>
    </w:p>
    <w:p w:rsidR="00470CC5" w:rsidRPr="005F7526" w:rsidRDefault="00470CC5" w:rsidP="00470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526" w:rsidRDefault="005F7526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526" w:rsidRDefault="005F7526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526" w:rsidRDefault="005F7526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526" w:rsidRDefault="005F7526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526" w:rsidRDefault="005F7526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526" w:rsidRDefault="005F7526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 по предмету </w:t>
      </w: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грушка»</w:t>
      </w:r>
    </w:p>
    <w:p w:rsidR="00470CC5" w:rsidRPr="005F7526" w:rsidRDefault="00470CC5" w:rsidP="00470CC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Народная игрушка» обращается к образам традиционной крестьянской игрушки, рассматривая её как важное неотъемлемое средство народной педагогики. Игра и игрушка являются живой частью народной традиции. Образы народной игрушки создавались и оттачивались в течение тысячелетий, проверялись опытом и жизнью не одного поколения людей. Как в песнях и сказках, так и в игрушках передавались ребёнку понятия об окружающем мире, о добре и зле, о счастье и красоте.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игрушек не было случайных поделок: все они активно готовили детей к жизни, развивали их духовно и физически, соответствовали возрасту. Кроме того, доступность материала, из которого они были изготовлены, и условность формы позволяла ребёнку не только играть ими, но и сделать игрушки самостоятельно, пытаться повторить их – то есть, побуждало к труду, к творчеству.</w:t>
      </w:r>
    </w:p>
    <w:p w:rsidR="00470CC5" w:rsidRPr="005F7526" w:rsidRDefault="00470CC5" w:rsidP="00470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а для педагога</w:t>
      </w:r>
    </w:p>
    <w:p w:rsidR="00470CC5" w:rsidRPr="005F7526" w:rsidRDefault="00470CC5" w:rsidP="00470CC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мова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цова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, Морозов И.А.    Народные игры для детей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, методика, репертуар. - М., 1995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урин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 Жилище в обрядах и представлениях восточных славян. - Л., 1983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 Д.М., Марченко Ю.И., Калмыкова Н.И.  Русская свадьба. - М., 1985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н В.С.   От былины до считалки. Рассказы о фольклоре. - Л., 1988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 В.И.  Лад. Очерки о народной эстетике. - М., 1989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штам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 Молодёжь в обрядовой жизни русской общины </w:t>
      </w:r>
      <w:r w:rsidRPr="005F7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. </w:t>
      </w:r>
      <w:r w:rsidRPr="005F75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- Л., 1988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 Г.М.  Чудо кони, чудо птицы. - М., 1977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славская И.Я. Северные сокровища. - Архангельск, 1980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ндаренко Э.О.  Праздники христианской Руси. - Калининград, 1998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 А.В.  Народный костюм вологодской области. - Вологда, 1990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ов А.В.  От зимних святок до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венья. Народный костюм земли Вологодской в достоверных рисунках и правдивых рассказах. - Вологда, 1999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ы \ Сост., вступит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, подготовка текстов и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.    Ф.М. Селиванова. - М., 1988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а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, Иванов А.,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евцева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  Мир детства в народной культуре. - М., 1992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 Л.Н.   Зимняя календарная поэзия западных и восточных славян. 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зин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пология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я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1982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 Г.С.  Страна детей. Избранные труды по этнографии детства. - 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С-Пб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9</w:t>
      </w:r>
    </w:p>
    <w:p w:rsidR="00470CC5" w:rsidRPr="005F7526" w:rsidRDefault="00470CC5" w:rsidP="00470C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ий фольклор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\ 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, примеч.,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.ст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. И.В. Ефремова \.  - Архангельск, 1975</w:t>
      </w:r>
    </w:p>
    <w:p w:rsidR="00470CC5" w:rsidRPr="005F7526" w:rsidRDefault="00470CC5" w:rsidP="0047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тература для </w:t>
      </w:r>
      <w:proofErr w:type="gramStart"/>
      <w:r w:rsidRPr="005F7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</w:p>
    <w:p w:rsidR="00470CC5" w:rsidRPr="005F7526" w:rsidRDefault="00470CC5" w:rsidP="00470CC5">
      <w:pPr>
        <w:shd w:val="clear" w:color="auto" w:fill="FFFFFF"/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CC5" w:rsidRPr="005F7526" w:rsidRDefault="00470CC5" w:rsidP="00470CC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 А.Н.   Русские народные сказки. Любое издание</w:t>
      </w:r>
    </w:p>
    <w:p w:rsidR="00470CC5" w:rsidRPr="005F7526" w:rsidRDefault="00470CC5" w:rsidP="00470CC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н Г.Л.  Игрушечных дел мастера. - М., 1994</w:t>
      </w:r>
    </w:p>
    <w:p w:rsidR="00470CC5" w:rsidRPr="005F7526" w:rsidRDefault="00470CC5" w:rsidP="00470CC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никова М.П.  Современная русская детская мифология в контексте фактов традиционной культуры и детской психологии. - Ульяновск, 1995</w:t>
      </w:r>
    </w:p>
    <w:p w:rsidR="00470CC5" w:rsidRPr="005F7526" w:rsidRDefault="00470CC5" w:rsidP="00470CC5">
      <w:pPr>
        <w:shd w:val="clear" w:color="auto" w:fill="FFFFFF"/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C5" w:rsidRPr="005F7526" w:rsidRDefault="00470CC5" w:rsidP="00470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60" w:rsidRPr="005F7526" w:rsidRDefault="000C2060">
      <w:pPr>
        <w:rPr>
          <w:sz w:val="28"/>
          <w:szCs w:val="28"/>
        </w:rPr>
      </w:pPr>
    </w:p>
    <w:sectPr w:rsidR="000C2060" w:rsidRPr="005F7526" w:rsidSect="00470C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A93"/>
    <w:multiLevelType w:val="singleLevel"/>
    <w:tmpl w:val="6062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65D84FBD"/>
    <w:multiLevelType w:val="hybridMultilevel"/>
    <w:tmpl w:val="A544D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FF5F38"/>
    <w:multiLevelType w:val="singleLevel"/>
    <w:tmpl w:val="4EB62A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C5"/>
    <w:rsid w:val="000C2060"/>
    <w:rsid w:val="00254A3D"/>
    <w:rsid w:val="00332EA4"/>
    <w:rsid w:val="00462709"/>
    <w:rsid w:val="00464E50"/>
    <w:rsid w:val="00470CC5"/>
    <w:rsid w:val="005F7526"/>
    <w:rsid w:val="00713CB3"/>
    <w:rsid w:val="009C07D2"/>
    <w:rsid w:val="00A476A5"/>
    <w:rsid w:val="00C037BD"/>
    <w:rsid w:val="00DE50F7"/>
    <w:rsid w:val="00E5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0F1F-D30D-46A2-A03B-306E907B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HTNK</cp:lastModifiedBy>
  <cp:revision>9</cp:revision>
  <cp:lastPrinted>2020-09-14T11:55:00Z</cp:lastPrinted>
  <dcterms:created xsi:type="dcterms:W3CDTF">2020-09-07T07:19:00Z</dcterms:created>
  <dcterms:modified xsi:type="dcterms:W3CDTF">2021-02-09T08:54:00Z</dcterms:modified>
</cp:coreProperties>
</file>